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0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Grietiņas 1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Mūrnieki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 332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nosaukumu “Upesloki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Dārzi 1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zelzceļa iela 4B, Gulbene, Gulbenes novads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zelzceļa iela 4D, Gulbene, Gulbenes novads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atgales iela 10, Gulbene, Gulbenes novads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k – 8 - 58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k – 9 - 1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algauskas pagastā ar nosaukumu “Ievukaln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raumēn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31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Avotiņ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ruvien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Danga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Lejas Ieva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alnabirzuļ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Jāņkaln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Jaungulbenes pagasta nekustamajam īpašumam “Ziņneš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Rankas pagasta nekustamajam īpašumam “Krastkaln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aģentūras “Gulbenes tūrisma un kultūrvēsturiskā mantojuma centrs” darba plāna apstiprināšanu 2024.gada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trautmaļi”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</w:t>
      </w:r>
      <w:r w:rsidRPr="0016506D">
        <w:rPr>
          <w:noProof/>
          <w:color w:val="000000" w:themeColor="text1"/>
          <w:szCs w:val="24"/>
          <w:u w:val="none"/>
        </w:rPr>
        <w:t xml:space="preserve"> projektā “Green Scape” un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i piederošā nekustamā īpašuma, kadastra numurs 5001 001 0112, sastāvā esošās zemes vienības, kadastra apzīmējums 5001 001 0112, daļas 100 m2 platībā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9931-5A61-4F22-9B7C-67949D4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3-03-20T09:30:00Z</dcterms:created>
  <dcterms:modified xsi:type="dcterms:W3CDTF">2023-03-20T09:36:00Z</dcterms:modified>
</cp:coreProperties>
</file>